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085B" w:rsidRPr="00943C34" w:rsidRDefault="0025371C" w:rsidP="007747D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43C3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BD6C7" wp14:editId="420B60C4">
                <wp:simplePos x="0" y="0"/>
                <wp:positionH relativeFrom="column">
                  <wp:posOffset>5713730</wp:posOffset>
                </wp:positionH>
                <wp:positionV relativeFrom="paragraph">
                  <wp:posOffset>-109855</wp:posOffset>
                </wp:positionV>
                <wp:extent cx="9429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DE" w:rsidRPr="0025371C" w:rsidRDefault="006252DE" w:rsidP="002537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371C">
                              <w:rPr>
                                <w:rFonts w:hint="eastAsia"/>
                                <w:b/>
                              </w:rPr>
                              <w:t>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表</w:t>
                            </w:r>
                            <w:proofErr w:type="gramStart"/>
                            <w:r w:rsidRPr="0025371C">
                              <w:rPr>
                                <w:rFonts w:hint="eastAsia"/>
                                <w:b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9.9pt;margin-top:-8.65pt;width:7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">
                <v:textbox style="mso-fit-shape-to-text:t">
                  <w:txbxContent>
                    <w:p w:rsidR="006368FC" w:rsidRPr="0025371C" w:rsidRDefault="006368FC" w:rsidP="0025371C">
                      <w:pPr>
                        <w:jc w:val="center"/>
                        <w:rPr>
                          <w:b/>
                        </w:rPr>
                      </w:pPr>
                      <w:r w:rsidRPr="0025371C">
                        <w:rPr>
                          <w:rFonts w:hint="eastAsia"/>
                          <w:b/>
                        </w:rPr>
                        <w:t>附</w:t>
                      </w:r>
                      <w:r>
                        <w:rPr>
                          <w:rFonts w:hint="eastAsia"/>
                          <w:b/>
                        </w:rPr>
                        <w:t>表</w:t>
                      </w:r>
                      <w:proofErr w:type="gramStart"/>
                      <w:r w:rsidRPr="0025371C">
                        <w:rPr>
                          <w:rFonts w:hint="eastAsia"/>
                          <w:b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031C" w:rsidRPr="00943C34">
        <w:rPr>
          <w:rFonts w:ascii="標楷體" w:eastAsia="標楷體" w:hAnsi="標楷體" w:hint="eastAsia"/>
          <w:b/>
          <w:sz w:val="32"/>
          <w:szCs w:val="32"/>
        </w:rPr>
        <w:t>震旦集團</w:t>
      </w:r>
      <w:r w:rsidR="00CE2641" w:rsidRPr="00943C34">
        <w:rPr>
          <w:rFonts w:ascii="標楷體" w:eastAsia="標楷體" w:hAnsi="標楷體" w:hint="eastAsia"/>
          <w:b/>
          <w:sz w:val="32"/>
          <w:szCs w:val="32"/>
        </w:rPr>
        <w:t>陳永泰</w:t>
      </w:r>
      <w:r w:rsidR="0012031C" w:rsidRPr="00943C34">
        <w:rPr>
          <w:rFonts w:ascii="標楷體" w:eastAsia="標楷體" w:hAnsi="標楷體" w:hint="eastAsia"/>
          <w:b/>
          <w:sz w:val="32"/>
          <w:szCs w:val="32"/>
        </w:rPr>
        <w:t>公益信託</w:t>
      </w:r>
    </w:p>
    <w:p w:rsidR="00C5085B" w:rsidRPr="00943C34" w:rsidRDefault="00E204BD" w:rsidP="007747DF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943C34">
        <w:rPr>
          <w:rFonts w:ascii="標楷體" w:eastAsia="標楷體" w:hAnsi="標楷體" w:hint="eastAsia"/>
          <w:b/>
          <w:sz w:val="32"/>
          <w:szCs w:val="32"/>
        </w:rPr>
        <w:t>傳善獎</w:t>
      </w:r>
      <w:proofErr w:type="gramEnd"/>
      <w:r w:rsidRPr="00943C34">
        <w:rPr>
          <w:rFonts w:ascii="標楷體" w:eastAsia="標楷體" w:hAnsi="標楷體" w:hint="eastAsia"/>
          <w:b/>
          <w:sz w:val="32"/>
          <w:szCs w:val="32"/>
        </w:rPr>
        <w:t>助學金</w:t>
      </w:r>
    </w:p>
    <w:p w:rsidR="00CE2641" w:rsidRPr="00943C34" w:rsidRDefault="00C5085B" w:rsidP="007747DF">
      <w:pPr>
        <w:spacing w:afterLines="30" w:after="108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43C34">
        <w:rPr>
          <w:rFonts w:ascii="標楷體" w:eastAsia="標楷體" w:hAnsi="標楷體" w:hint="eastAsia"/>
          <w:b/>
          <w:sz w:val="32"/>
          <w:szCs w:val="32"/>
        </w:rPr>
        <w:t>學生</w:t>
      </w:r>
      <w:r w:rsidR="00CE2641" w:rsidRPr="00943C34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993"/>
        <w:gridCol w:w="2409"/>
        <w:gridCol w:w="447"/>
        <w:gridCol w:w="1176"/>
        <w:gridCol w:w="1071"/>
      </w:tblGrid>
      <w:tr w:rsidR="004F7D3D" w:rsidRPr="00CE2641" w:rsidTr="004F7D3D">
        <w:trPr>
          <w:trHeight w:val="459"/>
        </w:trPr>
        <w:tc>
          <w:tcPr>
            <w:tcW w:w="534" w:type="dxa"/>
            <w:vMerge w:val="restart"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701" w:type="dxa"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409" w:type="dxa"/>
            <w:vAlign w:val="center"/>
          </w:tcPr>
          <w:p w:rsidR="004F7D3D" w:rsidRPr="00EB62B0" w:rsidRDefault="004F7D3D" w:rsidP="00EB62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7D3D" w:rsidRPr="00EB62B0" w:rsidRDefault="004F7D3D" w:rsidP="004F7D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09" w:type="dxa"/>
            <w:vAlign w:val="center"/>
          </w:tcPr>
          <w:p w:rsidR="004F7D3D" w:rsidRPr="00EB62B0" w:rsidRDefault="004F7D3D" w:rsidP="00EB62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黏貼照片處</w:t>
            </w:r>
          </w:p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EB62B0">
              <w:rPr>
                <w:rFonts w:ascii="標楷體" w:eastAsia="標楷體" w:hAnsi="標楷體" w:hint="eastAsia"/>
                <w:szCs w:val="24"/>
              </w:rPr>
              <w:t>吋)</w:t>
            </w:r>
          </w:p>
        </w:tc>
      </w:tr>
      <w:tr w:rsidR="004F7D3D" w:rsidRPr="00CE2641" w:rsidTr="004F7D3D">
        <w:trPr>
          <w:trHeight w:val="459"/>
        </w:trPr>
        <w:tc>
          <w:tcPr>
            <w:tcW w:w="534" w:type="dxa"/>
            <w:vMerge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409" w:type="dxa"/>
            <w:vAlign w:val="center"/>
          </w:tcPr>
          <w:p w:rsidR="004F7D3D" w:rsidRPr="00EB62B0" w:rsidRDefault="004F7D3D" w:rsidP="00EB62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7D3D" w:rsidRPr="00EB62B0" w:rsidRDefault="004F7D3D" w:rsidP="004F7D3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出生</w:t>
            </w:r>
          </w:p>
        </w:tc>
        <w:tc>
          <w:tcPr>
            <w:tcW w:w="2409" w:type="dxa"/>
            <w:vAlign w:val="center"/>
          </w:tcPr>
          <w:p w:rsidR="004F7D3D" w:rsidRPr="00EB62B0" w:rsidRDefault="004F7D3D" w:rsidP="007C1D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62B0">
              <w:rPr>
                <w:rFonts w:ascii="標楷體" w:eastAsia="標楷體" w:hAnsi="標楷體" w:hint="eastAsia"/>
                <w:szCs w:val="24"/>
              </w:rPr>
              <w:t xml:space="preserve">年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62B0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B62B0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4F7D3D" w:rsidRPr="00EB62B0" w:rsidRDefault="004F7D3D" w:rsidP="00EB62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7D3D" w:rsidRPr="00CE2641" w:rsidTr="004F7D3D">
        <w:trPr>
          <w:trHeight w:val="459"/>
        </w:trPr>
        <w:tc>
          <w:tcPr>
            <w:tcW w:w="534" w:type="dxa"/>
            <w:vMerge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409" w:type="dxa"/>
            <w:vAlign w:val="center"/>
          </w:tcPr>
          <w:p w:rsidR="004F7D3D" w:rsidRPr="00EB62B0" w:rsidRDefault="004F7D3D" w:rsidP="00EB62B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F7D3D" w:rsidRPr="00EB62B0" w:rsidRDefault="004F7D3D" w:rsidP="004F7D3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409" w:type="dxa"/>
            <w:vAlign w:val="center"/>
          </w:tcPr>
          <w:p w:rsidR="004F7D3D" w:rsidRPr="00EB62B0" w:rsidRDefault="004F7D3D" w:rsidP="00EB62B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4F7D3D" w:rsidRPr="00EB62B0" w:rsidRDefault="004F7D3D" w:rsidP="00EB62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7D3D" w:rsidRPr="00CE2641" w:rsidTr="00EB62B0">
        <w:trPr>
          <w:trHeight w:val="459"/>
        </w:trPr>
        <w:tc>
          <w:tcPr>
            <w:tcW w:w="534" w:type="dxa"/>
            <w:vMerge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7D3D" w:rsidRPr="00EB62B0" w:rsidRDefault="004F7D3D" w:rsidP="00C65C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5811" w:type="dxa"/>
            <w:gridSpan w:val="3"/>
            <w:vAlign w:val="center"/>
          </w:tcPr>
          <w:p w:rsidR="004F7D3D" w:rsidRPr="00EB62B0" w:rsidRDefault="004F7D3D" w:rsidP="00EB62B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4F7D3D" w:rsidRPr="00EB62B0" w:rsidRDefault="004F7D3D" w:rsidP="00EB62B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7D3D" w:rsidRPr="00CE2641" w:rsidTr="00EB62B0">
        <w:trPr>
          <w:trHeight w:val="459"/>
        </w:trPr>
        <w:tc>
          <w:tcPr>
            <w:tcW w:w="534" w:type="dxa"/>
            <w:vMerge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F7D3D" w:rsidRPr="00EB62B0" w:rsidRDefault="004F7D3D" w:rsidP="00C65C08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5811" w:type="dxa"/>
            <w:gridSpan w:val="3"/>
            <w:vAlign w:val="center"/>
          </w:tcPr>
          <w:p w:rsidR="004F7D3D" w:rsidRPr="00EB62B0" w:rsidRDefault="004F7D3D" w:rsidP="00EB62B0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4F7D3D" w:rsidRPr="00EB62B0" w:rsidRDefault="004F7D3D" w:rsidP="00C65C08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7D3D" w:rsidRPr="00CE2641" w:rsidTr="006368FC">
        <w:trPr>
          <w:trHeight w:val="459"/>
        </w:trPr>
        <w:tc>
          <w:tcPr>
            <w:tcW w:w="534" w:type="dxa"/>
            <w:vMerge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4F7D3D" w:rsidRPr="00EB62B0" w:rsidRDefault="004F7D3D" w:rsidP="006939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EB62B0">
              <w:rPr>
                <w:rFonts w:ascii="標楷體" w:eastAsia="標楷體" w:hAnsi="標楷體" w:hint="eastAsia"/>
                <w:szCs w:val="24"/>
              </w:rPr>
              <w:t>大學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="0089706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62B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EB62B0">
              <w:rPr>
                <w:rFonts w:ascii="標楷體" w:eastAsia="標楷體" w:hAnsi="標楷體" w:hint="eastAsia"/>
                <w:szCs w:val="24"/>
              </w:rPr>
              <w:t>學系</w:t>
            </w:r>
            <w:r w:rsidR="00897062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EB62B0">
              <w:rPr>
                <w:rFonts w:ascii="標楷體" w:eastAsia="標楷體" w:hAnsi="標楷體" w:hint="eastAsia"/>
                <w:szCs w:val="24"/>
              </w:rPr>
              <w:t>日/</w:t>
            </w:r>
            <w:r w:rsidR="00897062">
              <w:rPr>
                <w:rFonts w:ascii="標楷體" w:eastAsia="標楷體" w:hAnsi="標楷體" w:hint="eastAsia"/>
                <w:szCs w:val="24"/>
              </w:rPr>
              <w:t>□</w:t>
            </w:r>
            <w:r w:rsidRPr="00EB62B0">
              <w:rPr>
                <w:rFonts w:ascii="標楷體" w:eastAsia="標楷體" w:hAnsi="標楷體" w:hint="eastAsia"/>
                <w:szCs w:val="24"/>
              </w:rPr>
              <w:t xml:space="preserve">夜間部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B62B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6939C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62B0">
              <w:rPr>
                <w:rFonts w:ascii="標楷體" w:eastAsia="標楷體" w:hAnsi="標楷體" w:hint="eastAsia"/>
                <w:szCs w:val="24"/>
              </w:rPr>
              <w:t xml:space="preserve">年級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62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EB62B0">
              <w:rPr>
                <w:rFonts w:ascii="標楷體" w:eastAsia="標楷體" w:hAnsi="標楷體" w:hint="eastAsia"/>
                <w:szCs w:val="24"/>
              </w:rPr>
              <w:t xml:space="preserve"> 班</w:t>
            </w:r>
          </w:p>
        </w:tc>
      </w:tr>
      <w:tr w:rsidR="004F7D3D" w:rsidRPr="00CE2641" w:rsidTr="004F7D3D">
        <w:trPr>
          <w:trHeight w:val="459"/>
        </w:trPr>
        <w:tc>
          <w:tcPr>
            <w:tcW w:w="534" w:type="dxa"/>
            <w:vMerge/>
            <w:vAlign w:val="center"/>
          </w:tcPr>
          <w:p w:rsidR="004F7D3D" w:rsidRPr="00EB62B0" w:rsidRDefault="004F7D3D" w:rsidP="00C65C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4F7D3D" w:rsidRPr="00EB62B0" w:rsidRDefault="00544957" w:rsidP="00544957">
            <w:pPr>
              <w:rPr>
                <w:rFonts w:ascii="標楷體" w:eastAsia="標楷體" w:hAnsi="標楷體"/>
                <w:szCs w:val="24"/>
              </w:rPr>
            </w:pPr>
            <w:r w:rsidRPr="00897062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3840" w:id="907715586"/>
              </w:rPr>
              <w:t>申請</w:t>
            </w:r>
            <w:r w:rsidR="004F7D3D" w:rsidRPr="00897062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3840" w:id="907715586"/>
              </w:rPr>
              <w:t>學期是否享有學雜費減</w:t>
            </w:r>
            <w:r w:rsidR="004F7D3D" w:rsidRPr="00897062">
              <w:rPr>
                <w:rFonts w:ascii="標楷體" w:eastAsia="標楷體" w:hAnsi="標楷體" w:hint="eastAsia"/>
                <w:kern w:val="0"/>
                <w:szCs w:val="24"/>
                <w:fitText w:val="3840" w:id="907715586"/>
              </w:rPr>
              <w:t>免</w:t>
            </w:r>
          </w:p>
        </w:tc>
        <w:tc>
          <w:tcPr>
            <w:tcW w:w="6096" w:type="dxa"/>
            <w:gridSpan w:val="5"/>
            <w:vAlign w:val="center"/>
          </w:tcPr>
          <w:p w:rsidR="004F7D3D" w:rsidRPr="00EB62B0" w:rsidRDefault="004F7D3D" w:rsidP="006939CC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EB62B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EB62B0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EB62B0">
              <w:rPr>
                <w:rFonts w:ascii="標楷體" w:eastAsia="標楷體" w:hAnsi="標楷體" w:hint="eastAsia"/>
                <w:szCs w:val="24"/>
              </w:rPr>
              <w:t>獎助學金72,000元</w:t>
            </w:r>
            <w:r w:rsidR="006939CC">
              <w:rPr>
                <w:rFonts w:ascii="標楷體" w:eastAsia="標楷體" w:hAnsi="標楷體" w:hint="eastAsia"/>
                <w:szCs w:val="24"/>
              </w:rPr>
              <w:t xml:space="preserve">/ </w:t>
            </w:r>
            <w:r w:rsidRPr="00EB62B0">
              <w:rPr>
                <w:rFonts w:ascii="標楷體" w:eastAsia="標楷體" w:hAnsi="標楷體" w:hint="eastAsia"/>
                <w:szCs w:val="24"/>
              </w:rPr>
              <w:t>□是</w:t>
            </w:r>
            <w:r w:rsidRPr="00EB62B0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EB62B0">
              <w:rPr>
                <w:rFonts w:ascii="標楷體" w:eastAsia="標楷體" w:hAnsi="標楷體" w:hint="eastAsia"/>
                <w:szCs w:val="24"/>
              </w:rPr>
              <w:t>獎助學金36,000元</w:t>
            </w:r>
          </w:p>
        </w:tc>
      </w:tr>
      <w:tr w:rsidR="00C65C08" w:rsidRPr="00CE2641" w:rsidTr="00B944C9">
        <w:trPr>
          <w:trHeight w:val="880"/>
        </w:trPr>
        <w:tc>
          <w:tcPr>
            <w:tcW w:w="2235" w:type="dxa"/>
            <w:gridSpan w:val="2"/>
            <w:vMerge w:val="restart"/>
            <w:vAlign w:val="center"/>
          </w:tcPr>
          <w:p w:rsidR="00C65C08" w:rsidRPr="00EB62B0" w:rsidRDefault="00C65C08" w:rsidP="004906BD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必要檢附文件</w:t>
            </w:r>
          </w:p>
        </w:tc>
        <w:tc>
          <w:tcPr>
            <w:tcW w:w="6258" w:type="dxa"/>
            <w:gridSpan w:val="4"/>
            <w:vMerge w:val="restart"/>
            <w:vAlign w:val="center"/>
          </w:tcPr>
          <w:p w:rsidR="006252DE" w:rsidRDefault="006368FC" w:rsidP="00B944C9">
            <w:pPr>
              <w:spacing w:line="300" w:lineRule="exact"/>
              <w:ind w:leftChars="-31" w:left="-74"/>
              <w:jc w:val="both"/>
              <w:rPr>
                <w:rFonts w:ascii="標楷體" w:eastAsia="標楷體" w:hAnsi="標楷體"/>
                <w:szCs w:val="24"/>
              </w:rPr>
            </w:pPr>
            <w:r w:rsidRPr="006368FC">
              <w:rPr>
                <w:rFonts w:ascii="標楷體" w:eastAsia="標楷體" w:hAnsi="標楷體"/>
                <w:szCs w:val="24"/>
              </w:rPr>
              <w:t>□1.前學期成績單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368FC">
              <w:rPr>
                <w:rFonts w:ascii="標楷體" w:eastAsia="標楷體" w:hAnsi="標楷體"/>
                <w:szCs w:val="24"/>
              </w:rPr>
              <w:t>□2.全戶戶籍謄本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6252DE" w:rsidRPr="00B944C9" w:rsidRDefault="006368FC" w:rsidP="005E2637">
            <w:pPr>
              <w:spacing w:line="300" w:lineRule="exact"/>
              <w:ind w:leftChars="-29" w:left="439" w:hangingChars="212" w:hanging="509"/>
              <w:jc w:val="both"/>
              <w:rPr>
                <w:rFonts w:ascii="標楷體" w:eastAsia="標楷體" w:hAnsi="標楷體"/>
                <w:szCs w:val="24"/>
              </w:rPr>
            </w:pPr>
            <w:r w:rsidRPr="006368FC">
              <w:rPr>
                <w:rFonts w:ascii="標楷體" w:eastAsia="標楷體" w:hAnsi="標楷體"/>
                <w:szCs w:val="24"/>
              </w:rPr>
              <w:t>□3.清寒證明</w:t>
            </w:r>
            <w:r w:rsidR="006252DE">
              <w:rPr>
                <w:rFonts w:ascii="標楷體" w:eastAsia="標楷體" w:hAnsi="標楷體" w:hint="eastAsia"/>
                <w:szCs w:val="24"/>
              </w:rPr>
              <w:t>(</w:t>
            </w:r>
            <w:r w:rsidR="005E263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6252DE">
              <w:rPr>
                <w:rFonts w:ascii="標楷體" w:eastAsia="標楷體" w:hAnsi="標楷體" w:hint="eastAsia"/>
                <w:szCs w:val="24"/>
              </w:rPr>
              <w:t>中低收入戶證明</w:t>
            </w:r>
            <w:r w:rsidR="005E2637">
              <w:rPr>
                <w:rFonts w:ascii="標楷體" w:eastAsia="標楷體" w:hAnsi="標楷體" w:hint="eastAsia"/>
                <w:szCs w:val="24"/>
              </w:rPr>
              <w:t>；</w:t>
            </w:r>
            <w:r w:rsidR="006252DE">
              <w:rPr>
                <w:rFonts w:ascii="標楷體" w:eastAsia="標楷體" w:hAnsi="標楷體" w:hint="eastAsia"/>
                <w:szCs w:val="24"/>
              </w:rPr>
              <w:t>或</w:t>
            </w:r>
            <w:r w:rsidR="005E263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368FC">
              <w:rPr>
                <w:rFonts w:ascii="標楷體" w:eastAsia="標楷體" w:hAnsi="標楷體"/>
                <w:szCs w:val="24"/>
              </w:rPr>
              <w:t>全戶綜合所得納稅</w:t>
            </w:r>
            <w:proofErr w:type="gramStart"/>
            <w:r w:rsidRPr="006368FC">
              <w:rPr>
                <w:rFonts w:ascii="標楷體" w:eastAsia="標楷體" w:hAnsi="標楷體"/>
                <w:szCs w:val="24"/>
              </w:rPr>
              <w:t>證明暨歸戶</w:t>
            </w:r>
            <w:proofErr w:type="gramEnd"/>
            <w:r w:rsidRPr="006368FC">
              <w:rPr>
                <w:rFonts w:ascii="標楷體" w:eastAsia="標楷體" w:hAnsi="標楷體"/>
                <w:szCs w:val="24"/>
              </w:rPr>
              <w:t>財產查詢清單</w:t>
            </w:r>
            <w:r w:rsidR="006252D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6368FC" w:rsidRPr="006368FC" w:rsidRDefault="006252DE" w:rsidP="00B944C9">
            <w:pPr>
              <w:spacing w:line="300" w:lineRule="exact"/>
              <w:ind w:leftChars="-31" w:left="-7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6368FC" w:rsidRPr="006368FC">
              <w:rPr>
                <w:rFonts w:ascii="標楷體" w:eastAsia="標楷體" w:hAnsi="標楷體"/>
                <w:szCs w:val="24"/>
              </w:rPr>
              <w:t>家庭概況自述表(約600字)，需由導師或社工簽名</w:t>
            </w:r>
          </w:p>
          <w:p w:rsidR="00C65C08" w:rsidRPr="00EB62B0" w:rsidRDefault="006368FC" w:rsidP="00B944C9">
            <w:pPr>
              <w:spacing w:line="0" w:lineRule="atLeast"/>
              <w:ind w:left="410" w:hangingChars="205" w:hanging="410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2B0FB7">
              <w:rPr>
                <w:rFonts w:ascii="標楷體" w:eastAsia="標楷體" w:hAnsi="標楷體"/>
                <w:b/>
                <w:sz w:val="20"/>
                <w:szCs w:val="24"/>
              </w:rPr>
              <w:t>註</w:t>
            </w:r>
            <w:proofErr w:type="gramEnd"/>
            <w:r w:rsidRPr="002B0FB7">
              <w:rPr>
                <w:rFonts w:ascii="標楷體" w:eastAsia="標楷體" w:hAnsi="標楷體"/>
                <w:b/>
                <w:sz w:val="20"/>
                <w:szCs w:val="24"/>
              </w:rPr>
              <w:t>：由社福機構推薦者免付2./3.表件，但「家庭概況自述表」需呈現家庭成員與經濟現況，以供參酌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‧</w:t>
            </w:r>
            <w:proofErr w:type="gramEnd"/>
          </w:p>
        </w:tc>
        <w:tc>
          <w:tcPr>
            <w:tcW w:w="1176" w:type="dxa"/>
            <w:vAlign w:val="center"/>
          </w:tcPr>
          <w:p w:rsidR="00C65C08" w:rsidRPr="00C65C08" w:rsidRDefault="00C65C08" w:rsidP="00B944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業分數</w:t>
            </w:r>
          </w:p>
        </w:tc>
        <w:tc>
          <w:tcPr>
            <w:tcW w:w="1071" w:type="dxa"/>
            <w:vAlign w:val="center"/>
          </w:tcPr>
          <w:p w:rsidR="00C65C08" w:rsidRPr="00C65C08" w:rsidRDefault="00C65C08" w:rsidP="00CB203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65C08" w:rsidRPr="00CE2641" w:rsidTr="00B944C9">
        <w:trPr>
          <w:trHeight w:val="305"/>
        </w:trPr>
        <w:tc>
          <w:tcPr>
            <w:tcW w:w="2235" w:type="dxa"/>
            <w:gridSpan w:val="2"/>
            <w:vMerge/>
            <w:vAlign w:val="center"/>
          </w:tcPr>
          <w:p w:rsidR="00C65C08" w:rsidRPr="00EB62B0" w:rsidRDefault="00C65C08" w:rsidP="004906BD">
            <w:pPr>
              <w:spacing w:line="400" w:lineRule="exac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258" w:type="dxa"/>
            <w:gridSpan w:val="4"/>
            <w:vMerge/>
            <w:vAlign w:val="center"/>
          </w:tcPr>
          <w:p w:rsidR="00C65C08" w:rsidRPr="00EB62B0" w:rsidRDefault="00C65C08" w:rsidP="00C65C08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65C08" w:rsidRPr="00C65C08" w:rsidRDefault="00C65C08" w:rsidP="00B944C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操行分數</w:t>
            </w:r>
          </w:p>
        </w:tc>
        <w:tc>
          <w:tcPr>
            <w:tcW w:w="1071" w:type="dxa"/>
            <w:vAlign w:val="center"/>
          </w:tcPr>
          <w:p w:rsidR="00C65C08" w:rsidRPr="00C65C08" w:rsidRDefault="00C65C08" w:rsidP="00CB203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93D9D" w:rsidRPr="00CE2641" w:rsidTr="00B944C9">
        <w:trPr>
          <w:trHeight w:val="50"/>
        </w:trPr>
        <w:tc>
          <w:tcPr>
            <w:tcW w:w="2235" w:type="dxa"/>
            <w:gridSpan w:val="2"/>
            <w:vAlign w:val="center"/>
          </w:tcPr>
          <w:p w:rsidR="00593D9D" w:rsidRPr="00EB62B0" w:rsidRDefault="00593D9D" w:rsidP="00B50ED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申請人</w:t>
            </w:r>
            <w:r w:rsidR="00CB2037">
              <w:rPr>
                <w:rFonts w:ascii="標楷體" w:eastAsia="標楷體" w:hAnsi="標楷體" w:hint="eastAsia"/>
                <w:szCs w:val="24"/>
              </w:rPr>
              <w:t>確認</w:t>
            </w:r>
            <w:r w:rsidR="00B50ED1">
              <w:rPr>
                <w:rFonts w:ascii="標楷體" w:eastAsia="標楷體" w:hAnsi="標楷體" w:hint="eastAsia"/>
                <w:szCs w:val="24"/>
              </w:rPr>
              <w:t>及同意</w:t>
            </w:r>
          </w:p>
        </w:tc>
        <w:tc>
          <w:tcPr>
            <w:tcW w:w="8505" w:type="dxa"/>
            <w:gridSpan w:val="6"/>
            <w:vAlign w:val="center"/>
          </w:tcPr>
          <w:p w:rsidR="00C65C08" w:rsidRPr="00C65C08" w:rsidRDefault="008A4A36" w:rsidP="00B944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747659"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C65C08" w:rsidRPr="00747659">
              <w:rPr>
                <w:rFonts w:ascii="標楷體" w:eastAsia="標楷體" w:hAnsi="標楷體" w:hint="eastAsia"/>
                <w:b/>
                <w:szCs w:val="24"/>
              </w:rPr>
              <w:t>確認事項</w:t>
            </w:r>
            <w:r w:rsidR="00C65C08"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  <w:p w:rsidR="00E55DBD" w:rsidRDefault="00E55DBD" w:rsidP="00B944C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160E86" w:rsidRPr="00EB62B0">
              <w:rPr>
                <w:rFonts w:ascii="標楷體" w:eastAsia="標楷體" w:hAnsi="標楷體" w:hint="eastAsia"/>
                <w:szCs w:val="24"/>
              </w:rPr>
              <w:t>同意於</w:t>
            </w:r>
            <w:r w:rsidR="00D16734" w:rsidRPr="00EB62B0">
              <w:rPr>
                <w:rFonts w:ascii="標楷體" w:eastAsia="標楷體" w:hAnsi="標楷體" w:hint="eastAsia"/>
                <w:szCs w:val="24"/>
              </w:rPr>
              <w:t>合法</w:t>
            </w:r>
            <w:r w:rsidR="00D16734" w:rsidRPr="00EB62B0">
              <w:rPr>
                <w:rFonts w:ascii="新細明體" w:eastAsia="新細明體" w:hAnsi="新細明體" w:hint="eastAsia"/>
                <w:szCs w:val="24"/>
              </w:rPr>
              <w:t>、</w:t>
            </w:r>
            <w:r w:rsidR="00D16734" w:rsidRPr="00EB62B0">
              <w:rPr>
                <w:rFonts w:ascii="標楷體" w:eastAsia="標楷體" w:hAnsi="標楷體" w:hint="eastAsia"/>
                <w:szCs w:val="24"/>
              </w:rPr>
              <w:t>安全的前提下自主提供公益服務</w:t>
            </w:r>
            <w:r w:rsidR="00D16734" w:rsidRPr="00EB62B0">
              <w:rPr>
                <w:rFonts w:ascii="新細明體" w:eastAsia="新細明體" w:hAnsi="新細明體" w:hint="eastAsia"/>
                <w:szCs w:val="24"/>
              </w:rPr>
              <w:t>，</w:t>
            </w:r>
            <w:r w:rsidR="00D16734" w:rsidRPr="00EB62B0">
              <w:rPr>
                <w:rFonts w:ascii="標楷體" w:eastAsia="標楷體" w:hAnsi="標楷體" w:hint="eastAsia"/>
                <w:szCs w:val="24"/>
              </w:rPr>
              <w:t>並於</w:t>
            </w:r>
            <w:r w:rsidR="003D0257" w:rsidRPr="00EB62B0">
              <w:rPr>
                <w:rFonts w:ascii="標楷體" w:eastAsia="標楷體" w:hAnsi="標楷體" w:hint="eastAsia"/>
                <w:szCs w:val="24"/>
              </w:rPr>
              <w:t>次學期開學後1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D0257" w:rsidRPr="00EB62B0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593D9D" w:rsidRPr="00EB62B0" w:rsidRDefault="00E55DBD" w:rsidP="00B944C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="003D0257" w:rsidRPr="00EB62B0">
              <w:rPr>
                <w:rFonts w:ascii="標楷體" w:eastAsia="標楷體" w:hAnsi="標楷體" w:hint="eastAsia"/>
                <w:szCs w:val="24"/>
              </w:rPr>
              <w:t>內將</w:t>
            </w:r>
            <w:r w:rsidR="00B37AB1" w:rsidRPr="00EB62B0">
              <w:rPr>
                <w:rFonts w:ascii="標楷體" w:eastAsia="標楷體" w:hAnsi="標楷體" w:hint="eastAsia"/>
                <w:szCs w:val="24"/>
              </w:rPr>
              <w:t>公益</w:t>
            </w:r>
            <w:r w:rsidR="00080F8C" w:rsidRPr="00EB62B0">
              <w:rPr>
                <w:rFonts w:ascii="標楷體" w:eastAsia="標楷體" w:hAnsi="標楷體" w:hint="eastAsia"/>
                <w:szCs w:val="24"/>
              </w:rPr>
              <w:t>服務</w:t>
            </w:r>
            <w:r w:rsidR="00160E86" w:rsidRPr="00EB62B0">
              <w:rPr>
                <w:rFonts w:ascii="標楷體" w:eastAsia="標楷體" w:hAnsi="標楷體" w:hint="eastAsia"/>
                <w:szCs w:val="24"/>
              </w:rPr>
              <w:t>心得</w:t>
            </w:r>
            <w:r w:rsidR="003D0257" w:rsidRPr="00EB62B0">
              <w:rPr>
                <w:rFonts w:ascii="標楷體" w:eastAsia="標楷體" w:hAnsi="標楷體" w:hint="eastAsia"/>
                <w:szCs w:val="24"/>
              </w:rPr>
              <w:t>繳回</w:t>
            </w:r>
            <w:r w:rsidR="00303351">
              <w:rPr>
                <w:rFonts w:ascii="標楷體" w:eastAsia="標楷體" w:hAnsi="標楷體" w:hint="eastAsia"/>
                <w:szCs w:val="24"/>
              </w:rPr>
              <w:t>社福機構或</w:t>
            </w:r>
            <w:r w:rsidR="003D0257" w:rsidRPr="00EB62B0">
              <w:rPr>
                <w:rFonts w:ascii="標楷體" w:eastAsia="標楷體" w:hAnsi="標楷體" w:hint="eastAsia"/>
                <w:szCs w:val="24"/>
              </w:rPr>
              <w:t>學校</w:t>
            </w:r>
            <w:r w:rsidR="00160E86" w:rsidRPr="00EB62B0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58258C" w:rsidRPr="00EB62B0" w:rsidRDefault="00E55DBD" w:rsidP="00B944C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二)</w:t>
            </w:r>
            <w:r w:rsidR="0058258C" w:rsidRPr="00EB62B0">
              <w:rPr>
                <w:rFonts w:ascii="標楷體" w:eastAsia="標楷體" w:hAnsi="標楷體" w:hint="eastAsia"/>
                <w:szCs w:val="24"/>
              </w:rPr>
              <w:t>未受領公費或其他獎學金</w:t>
            </w:r>
            <w:r w:rsidR="00160E86" w:rsidRPr="00EB62B0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160E86" w:rsidRDefault="00E55DBD" w:rsidP="00B944C9">
            <w:pPr>
              <w:spacing w:line="320" w:lineRule="exact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三)</w:t>
            </w:r>
            <w:r w:rsidR="00160E86" w:rsidRPr="00EB62B0">
              <w:rPr>
                <w:rFonts w:ascii="標楷體" w:eastAsia="標楷體" w:hAnsi="標楷體" w:hint="eastAsia"/>
                <w:szCs w:val="24"/>
              </w:rPr>
              <w:t>所有提供文件內容屬實</w:t>
            </w:r>
            <w:r w:rsidR="00160E86" w:rsidRPr="00EB62B0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C65C08" w:rsidRPr="00747659" w:rsidRDefault="008A4A36" w:rsidP="00B944C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747659"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AA7D23">
              <w:rPr>
                <w:rFonts w:ascii="標楷體" w:eastAsia="標楷體" w:hAnsi="標楷體" w:hint="eastAsia"/>
                <w:b/>
                <w:szCs w:val="24"/>
              </w:rPr>
              <w:t>個人資料蒐集告知事項</w:t>
            </w:r>
            <w:r w:rsidR="00C65C08" w:rsidRPr="00747659">
              <w:rPr>
                <w:rFonts w:ascii="標楷體" w:eastAsia="標楷體" w:hAnsi="標楷體" w:hint="eastAsia"/>
                <w:b/>
                <w:szCs w:val="24"/>
              </w:rPr>
              <w:t>及同意</w:t>
            </w:r>
            <w:r w:rsidR="00235E76" w:rsidRPr="00747659">
              <w:rPr>
                <w:rFonts w:ascii="標楷體" w:eastAsia="標楷體" w:hAnsi="標楷體" w:hint="eastAsia"/>
                <w:b/>
                <w:szCs w:val="24"/>
              </w:rPr>
              <w:t>書</w:t>
            </w:r>
          </w:p>
          <w:p w:rsidR="00CB2037" w:rsidRPr="00EB62B0" w:rsidRDefault="004F7D3D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E55DBD">
              <w:rPr>
                <w:rFonts w:ascii="標楷體" w:eastAsia="標楷體" w:hAnsi="標楷體" w:hint="eastAsia"/>
                <w:szCs w:val="24"/>
              </w:rPr>
              <w:t>為遵循法令，本公益信託依個人資料保護法</w:t>
            </w:r>
            <w:r w:rsidR="00CB2037" w:rsidRPr="00EB62B0">
              <w:rPr>
                <w:rFonts w:ascii="標楷體" w:eastAsia="標楷體" w:hAnsi="標楷體" w:hint="eastAsia"/>
                <w:szCs w:val="24"/>
              </w:rPr>
              <w:t>規定告知以下事項：</w:t>
            </w:r>
          </w:p>
          <w:p w:rsidR="00CB2037" w:rsidRPr="00EB62B0" w:rsidRDefault="00E55DBD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CB2037" w:rsidRPr="00EB62B0">
              <w:rPr>
                <w:rFonts w:ascii="標楷體" w:eastAsia="標楷體" w:hAnsi="標楷體" w:hint="eastAsia"/>
                <w:szCs w:val="24"/>
              </w:rPr>
              <w:t>蒐集目的</w:t>
            </w:r>
          </w:p>
          <w:p w:rsidR="00CB2037" w:rsidRPr="00EB62B0" w:rsidRDefault="00CB2037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EB62B0">
              <w:rPr>
                <w:rFonts w:ascii="標楷體" w:eastAsia="標楷體" w:hAnsi="標楷體" w:hint="eastAsia"/>
                <w:szCs w:val="24"/>
              </w:rPr>
              <w:t>為進行「震旦集團陳永泰公益信託</w:t>
            </w:r>
            <w:proofErr w:type="gramStart"/>
            <w:r w:rsidRPr="00EB62B0">
              <w:rPr>
                <w:rFonts w:ascii="標楷體" w:eastAsia="標楷體" w:hAnsi="標楷體" w:hint="eastAsia"/>
                <w:szCs w:val="24"/>
              </w:rPr>
              <w:t>傳善獎</w:t>
            </w:r>
            <w:proofErr w:type="gramEnd"/>
            <w:r w:rsidRPr="00EB62B0">
              <w:rPr>
                <w:rFonts w:ascii="標楷體" w:eastAsia="標楷體" w:hAnsi="標楷體" w:hint="eastAsia"/>
                <w:szCs w:val="24"/>
              </w:rPr>
              <w:t>助學金」申請及發放作業。</w:t>
            </w:r>
          </w:p>
          <w:p w:rsidR="00CB2037" w:rsidRPr="00EB62B0" w:rsidRDefault="00CB2037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 (二)</w:t>
            </w:r>
            <w:r w:rsidRPr="00EB62B0">
              <w:rPr>
                <w:rFonts w:ascii="標楷體" w:eastAsia="標楷體" w:hAnsi="標楷體" w:hint="eastAsia"/>
                <w:szCs w:val="24"/>
              </w:rPr>
              <w:t>蒐集之個人資料</w:t>
            </w:r>
          </w:p>
          <w:p w:rsidR="00F54155" w:rsidRDefault="00CB2037" w:rsidP="00B944C9">
            <w:pPr>
              <w:tabs>
                <w:tab w:val="left" w:pos="540"/>
              </w:tabs>
              <w:spacing w:line="320" w:lineRule="exact"/>
              <w:ind w:leftChars="110" w:left="341" w:hangingChars="32" w:hanging="77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EB62B0">
              <w:rPr>
                <w:rFonts w:ascii="標楷體" w:eastAsia="標楷體" w:hAnsi="標楷體" w:hint="eastAsia"/>
                <w:szCs w:val="24"/>
              </w:rPr>
              <w:t>如姓名、性別、身分證字號、出生年月日、通訊住址、</w:t>
            </w:r>
            <w:r w:rsidR="004F7D3D" w:rsidRPr="00EB62B0">
              <w:rPr>
                <w:rFonts w:ascii="標楷體" w:eastAsia="標楷體" w:hAnsi="標楷體" w:hint="eastAsia"/>
                <w:szCs w:val="24"/>
              </w:rPr>
              <w:t>E-mail</w:t>
            </w:r>
            <w:r w:rsidRPr="00EB62B0">
              <w:rPr>
                <w:rFonts w:ascii="標楷體" w:eastAsia="標楷體" w:hAnsi="標楷體" w:hint="eastAsia"/>
                <w:szCs w:val="24"/>
              </w:rPr>
              <w:t>等資訊。</w:t>
            </w:r>
          </w:p>
          <w:p w:rsidR="00CB2037" w:rsidRPr="00E55DBD" w:rsidRDefault="00F54155" w:rsidP="00B944C9">
            <w:pPr>
              <w:tabs>
                <w:tab w:val="left" w:pos="540"/>
              </w:tabs>
              <w:spacing w:line="320" w:lineRule="exact"/>
              <w:ind w:leftChars="110" w:left="341" w:hangingChars="32" w:hanging="7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三)利用</w:t>
            </w:r>
            <w:proofErr w:type="gramStart"/>
            <w:r w:rsidR="00CB2037" w:rsidRPr="00EB62B0">
              <w:rPr>
                <w:rFonts w:ascii="標楷體" w:eastAsia="標楷體" w:hAnsi="標楷體" w:hint="eastAsia"/>
                <w:szCs w:val="24"/>
              </w:rPr>
              <w:t>期間、</w:t>
            </w:r>
            <w:proofErr w:type="gramEnd"/>
            <w:r w:rsidR="00CB2037" w:rsidRPr="00EB62B0">
              <w:rPr>
                <w:rFonts w:ascii="標楷體" w:eastAsia="標楷體" w:hAnsi="標楷體" w:hint="eastAsia"/>
                <w:szCs w:val="24"/>
              </w:rPr>
              <w:t>地區、對象及方式</w:t>
            </w:r>
          </w:p>
          <w:p w:rsidR="00CB2037" w:rsidRPr="00EB62B0" w:rsidRDefault="00CB2037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1.</w:t>
            </w:r>
            <w:r w:rsidRPr="00EB62B0">
              <w:rPr>
                <w:rFonts w:ascii="標楷體" w:eastAsia="標楷體" w:hAnsi="標楷體" w:hint="eastAsia"/>
                <w:szCs w:val="24"/>
              </w:rPr>
              <w:t>期間：因執行業務所必須及依法令規定應為保存之。</w:t>
            </w:r>
          </w:p>
          <w:p w:rsidR="00CB2037" w:rsidRPr="00EB62B0" w:rsidRDefault="00CB2037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 2.</w:t>
            </w:r>
            <w:r w:rsidRPr="00EB62B0">
              <w:rPr>
                <w:rFonts w:ascii="標楷體" w:eastAsia="標楷體" w:hAnsi="標楷體" w:hint="eastAsia"/>
                <w:szCs w:val="24"/>
              </w:rPr>
              <w:t>地區：中華民國境內。</w:t>
            </w:r>
          </w:p>
          <w:p w:rsidR="00CB2037" w:rsidRPr="00EB62B0" w:rsidRDefault="00E55DBD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3.</w:t>
            </w:r>
            <w:r w:rsidR="00CB2037" w:rsidRPr="00EB62B0">
              <w:rPr>
                <w:rFonts w:ascii="標楷體" w:eastAsia="標楷體" w:hAnsi="標楷體" w:hint="eastAsia"/>
                <w:szCs w:val="24"/>
              </w:rPr>
              <w:t>利用之對象：本公益信託。</w:t>
            </w:r>
          </w:p>
          <w:p w:rsidR="00CB2037" w:rsidRPr="00EB62B0" w:rsidRDefault="00CB2037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4.</w:t>
            </w:r>
            <w:r w:rsidRPr="00EB62B0">
              <w:rPr>
                <w:rFonts w:ascii="標楷體" w:eastAsia="標楷體" w:hAnsi="標楷體" w:hint="eastAsia"/>
                <w:szCs w:val="24"/>
              </w:rPr>
              <w:t>利用之方式：</w:t>
            </w:r>
            <w:r w:rsidR="004906BD">
              <w:rPr>
                <w:rFonts w:ascii="標楷體" w:eastAsia="標楷體" w:hAnsi="標楷體" w:hint="eastAsia"/>
                <w:szCs w:val="24"/>
              </w:rPr>
              <w:t>合於法令規定之利用</w:t>
            </w:r>
            <w:r w:rsidRPr="00EB62B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B2037" w:rsidRPr="00EB62B0" w:rsidRDefault="004F7D3D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55DBD">
              <w:rPr>
                <w:rFonts w:ascii="標楷體" w:eastAsia="標楷體" w:hAnsi="標楷體" w:hint="eastAsia"/>
                <w:szCs w:val="24"/>
              </w:rPr>
              <w:t>(四)</w:t>
            </w:r>
            <w:r w:rsidR="00CB2037" w:rsidRPr="00EB62B0">
              <w:rPr>
                <w:rFonts w:ascii="標楷體" w:eastAsia="標楷體" w:hAnsi="標楷體" w:hint="eastAsia"/>
                <w:szCs w:val="24"/>
              </w:rPr>
              <w:t>提供者之權利</w:t>
            </w:r>
          </w:p>
          <w:p w:rsidR="00CB2037" w:rsidRPr="00EB62B0" w:rsidRDefault="00CB2037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EB62B0">
              <w:rPr>
                <w:rFonts w:ascii="標楷體" w:eastAsia="標楷體" w:hAnsi="標楷體" w:hint="eastAsia"/>
                <w:szCs w:val="24"/>
              </w:rPr>
              <w:t>提供者提供本獎項個人資料者，依個資法得行使以下權利：</w:t>
            </w:r>
          </w:p>
          <w:p w:rsidR="00CB2037" w:rsidRPr="00EB62B0" w:rsidRDefault="00CB2037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1.查詢或請求閱覽。2.請求製給複製本。3.</w:t>
            </w:r>
            <w:r w:rsidRPr="00EB62B0">
              <w:rPr>
                <w:rFonts w:ascii="標楷體" w:eastAsia="標楷體" w:hAnsi="標楷體" w:hint="eastAsia"/>
                <w:szCs w:val="24"/>
              </w:rPr>
              <w:t>請求補充或更正。</w:t>
            </w:r>
          </w:p>
          <w:p w:rsidR="00CB2037" w:rsidRPr="00EB62B0" w:rsidRDefault="00CB2037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55DBD">
              <w:rPr>
                <w:rFonts w:ascii="標楷體" w:eastAsia="標楷體" w:hAnsi="標楷體" w:hint="eastAsia"/>
                <w:szCs w:val="24"/>
              </w:rPr>
              <w:t xml:space="preserve"> 4.請求停止蒐集、處理或利用。5.</w:t>
            </w:r>
            <w:r w:rsidRPr="00EB62B0">
              <w:rPr>
                <w:rFonts w:ascii="標楷體" w:eastAsia="標楷體" w:hAnsi="標楷體" w:hint="eastAsia"/>
                <w:szCs w:val="24"/>
              </w:rPr>
              <w:t>請求刪除。</w:t>
            </w:r>
          </w:p>
          <w:p w:rsidR="00E55DBD" w:rsidRDefault="004F7D3D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55DBD">
              <w:rPr>
                <w:rFonts w:ascii="標楷體" w:eastAsia="標楷體" w:hAnsi="標楷體" w:hint="eastAsia"/>
                <w:szCs w:val="24"/>
              </w:rPr>
              <w:t>(五)</w:t>
            </w:r>
            <w:proofErr w:type="gramStart"/>
            <w:r w:rsidR="00CB2037" w:rsidRPr="00EB62B0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="00CB2037" w:rsidRPr="00EB62B0">
              <w:rPr>
                <w:rFonts w:ascii="標楷體" w:eastAsia="標楷體" w:hAnsi="標楷體" w:hint="eastAsia"/>
                <w:szCs w:val="24"/>
              </w:rPr>
              <w:t>於本次蒐集之當事人資料係為辦理獎助學金申請及發放作業所必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EB62B0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:rsidR="00CB2037" w:rsidRPr="00EB62B0" w:rsidRDefault="00E55DBD" w:rsidP="00B944C9">
            <w:pPr>
              <w:tabs>
                <w:tab w:val="left" w:pos="540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4F7D3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2037" w:rsidRPr="00EB62B0">
              <w:rPr>
                <w:rFonts w:ascii="標楷體" w:eastAsia="標楷體" w:hAnsi="標楷體" w:hint="eastAsia"/>
                <w:szCs w:val="24"/>
              </w:rPr>
              <w:t>當事人瞭解若不提供，</w:t>
            </w:r>
            <w:r w:rsidR="00897062">
              <w:rPr>
                <w:rFonts w:ascii="標楷體" w:eastAsia="標楷體" w:hAnsi="標楷體" w:hint="eastAsia"/>
                <w:szCs w:val="24"/>
              </w:rPr>
              <w:t>本</w:t>
            </w:r>
            <w:r w:rsidR="00CB2037" w:rsidRPr="00EB62B0">
              <w:rPr>
                <w:rFonts w:ascii="標楷體" w:eastAsia="標楷體" w:hAnsi="標楷體" w:hint="eastAsia"/>
                <w:szCs w:val="24"/>
              </w:rPr>
              <w:t>公益信託將無法受理獎助</w:t>
            </w:r>
            <w:r w:rsidR="004F7D3D">
              <w:rPr>
                <w:rFonts w:ascii="標楷體" w:eastAsia="標楷體" w:hAnsi="標楷體" w:hint="eastAsia"/>
                <w:szCs w:val="24"/>
              </w:rPr>
              <w:t>學金</w:t>
            </w:r>
            <w:r w:rsidR="00CB2037" w:rsidRPr="00EB62B0">
              <w:rPr>
                <w:rFonts w:ascii="標楷體" w:eastAsia="標楷體" w:hAnsi="標楷體" w:hint="eastAsia"/>
                <w:szCs w:val="24"/>
              </w:rPr>
              <w:t>申請作業。</w:t>
            </w:r>
          </w:p>
          <w:p w:rsidR="000B5D5B" w:rsidRDefault="00CB2037" w:rsidP="00B944C9">
            <w:pPr>
              <w:tabs>
                <w:tab w:val="left" w:pos="540"/>
              </w:tabs>
              <w:spacing w:line="32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請詳細閱讀上述全部內容，</w:t>
            </w:r>
            <w:r w:rsidR="004906BD">
              <w:rPr>
                <w:rFonts w:ascii="標楷體" w:eastAsia="標楷體" w:hAnsi="標楷體" w:hint="eastAsia"/>
                <w:szCs w:val="24"/>
              </w:rPr>
              <w:t>於下方申請人</w:t>
            </w:r>
            <w:r w:rsidR="000B5D5B">
              <w:rPr>
                <w:rFonts w:ascii="標楷體" w:eastAsia="標楷體" w:hAnsi="標楷體" w:hint="eastAsia"/>
                <w:szCs w:val="24"/>
              </w:rPr>
              <w:t>處</w:t>
            </w:r>
            <w:r w:rsidR="004906BD">
              <w:rPr>
                <w:rFonts w:ascii="標楷體" w:eastAsia="標楷體" w:hAnsi="標楷體" w:hint="eastAsia"/>
                <w:szCs w:val="24"/>
              </w:rPr>
              <w:t>簽章</w:t>
            </w:r>
            <w:r w:rsidRPr="00EB62B0">
              <w:rPr>
                <w:rFonts w:ascii="標楷體" w:eastAsia="標楷體" w:hAnsi="標楷體" w:hint="eastAsia"/>
                <w:szCs w:val="24"/>
              </w:rPr>
              <w:t>，即表示書面同意震旦集團</w:t>
            </w:r>
          </w:p>
          <w:p w:rsidR="00897062" w:rsidRDefault="00CB2037" w:rsidP="00B944C9">
            <w:pPr>
              <w:tabs>
                <w:tab w:val="left" w:pos="345"/>
                <w:tab w:val="left" w:pos="540"/>
              </w:tabs>
              <w:spacing w:line="320" w:lineRule="exact"/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EB62B0">
              <w:rPr>
                <w:rFonts w:ascii="標楷體" w:eastAsia="標楷體" w:hAnsi="標楷體" w:hint="eastAsia"/>
                <w:szCs w:val="24"/>
              </w:rPr>
              <w:t>陳永泰公益信託依上述同意書，蒐集、處理或利用當事人個人資料。</w:t>
            </w:r>
          </w:p>
          <w:p w:rsidR="006368FC" w:rsidRPr="00B944C9" w:rsidRDefault="006368FC" w:rsidP="00B944C9">
            <w:pPr>
              <w:autoSpaceDE w:val="0"/>
              <w:autoSpaceDN w:val="0"/>
              <w:adjustRightInd w:val="0"/>
              <w:spacing w:beforeLines="30" w:before="108"/>
              <w:rPr>
                <w:rFonts w:ascii="標楷體" w:eastAsia="標楷體" w:hAnsi="標楷體" w:cs="新細明體"/>
                <w:b/>
                <w:color w:val="000000"/>
                <w:kern w:val="0"/>
                <w:sz w:val="23"/>
                <w:szCs w:val="23"/>
              </w:rPr>
            </w:pPr>
            <w:r w:rsidRPr="00B944C9">
              <w:rPr>
                <w:rFonts w:ascii="標楷體" w:eastAsia="標楷體" w:hAnsi="標楷體" w:cs="標楷體"/>
                <w:b/>
                <w:color w:val="000000"/>
                <w:kern w:val="0"/>
                <w:sz w:val="23"/>
                <w:szCs w:val="23"/>
              </w:rPr>
              <w:t>本人就上開「確認事項」及「個人資料蒐集告知條款及同意書」已充分知悉及同意</w:t>
            </w:r>
            <w:r w:rsidRPr="00B944C9">
              <w:rPr>
                <w:rFonts w:ascii="標楷體" w:eastAsia="標楷體" w:hAnsi="標楷體" w:cs="新細明體"/>
                <w:b/>
                <w:color w:val="000000"/>
                <w:kern w:val="0"/>
                <w:sz w:val="23"/>
                <w:szCs w:val="23"/>
              </w:rPr>
              <w:t>。</w:t>
            </w:r>
          </w:p>
          <w:p w:rsidR="006368FC" w:rsidRPr="00B944C9" w:rsidRDefault="006368FC" w:rsidP="00B944C9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</w:pPr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申請人</w:t>
            </w:r>
            <w:r w:rsidRPr="00B944C9">
              <w:rPr>
                <w:rFonts w:ascii="標楷體" w:eastAsia="標楷體" w:hAnsi="標楷體" w:cs="新細明體"/>
                <w:color w:val="000000"/>
                <w:kern w:val="0"/>
                <w:sz w:val="23"/>
                <w:szCs w:val="23"/>
              </w:rPr>
              <w:t>：</w:t>
            </w:r>
          </w:p>
          <w:p w:rsidR="006368FC" w:rsidRPr="00B944C9" w:rsidRDefault="006368FC" w:rsidP="00B944C9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(</w:t>
            </w:r>
            <w:proofErr w:type="gramStart"/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親簽</w:t>
            </w:r>
            <w:proofErr w:type="gramEnd"/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)</w:t>
            </w:r>
            <w:r w:rsidR="007D626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  <w:u w:val="single"/>
              </w:rPr>
              <w:t xml:space="preserve">                                      </w:t>
            </w:r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 xml:space="preserve"> 中華民國</w:t>
            </w:r>
            <w:r w:rsidR="007D6264"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3"/>
                <w:szCs w:val="23"/>
              </w:rPr>
              <w:t xml:space="preserve">    </w:t>
            </w:r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日</w:t>
            </w:r>
          </w:p>
          <w:p w:rsidR="00593D9D" w:rsidRPr="00EB62B0" w:rsidRDefault="006368FC" w:rsidP="00897062">
            <w:pPr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申請人未滿20歲者，請法定</w:t>
            </w:r>
            <w:proofErr w:type="gramStart"/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代理人親簽</w:t>
            </w:r>
            <w:proofErr w:type="gramEnd"/>
            <w:r w:rsidRPr="00B944C9"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  <w:t>:</w:t>
            </w:r>
          </w:p>
        </w:tc>
      </w:tr>
    </w:tbl>
    <w:p w:rsidR="0019055A" w:rsidRPr="006939CC" w:rsidRDefault="0019055A">
      <w:pPr>
        <w:widowControl/>
        <w:spacing w:line="0" w:lineRule="atLeast"/>
        <w:rPr>
          <w:rFonts w:ascii="標楷體" w:eastAsia="標楷體" w:hAnsi="標楷體"/>
          <w:szCs w:val="24"/>
        </w:rPr>
      </w:pPr>
    </w:p>
    <w:sectPr w:rsidR="0019055A" w:rsidRPr="006939CC" w:rsidSect="00B944C9">
      <w:footerReference w:type="default" r:id="rId9"/>
      <w:pgSz w:w="11906" w:h="16838"/>
      <w:pgMar w:top="426" w:right="720" w:bottom="426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DE" w:rsidRDefault="006252DE" w:rsidP="00DD3EE0">
      <w:r>
        <w:separator/>
      </w:r>
    </w:p>
  </w:endnote>
  <w:endnote w:type="continuationSeparator" w:id="0">
    <w:p w:rsidR="006252DE" w:rsidRDefault="006252DE" w:rsidP="00DD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DE" w:rsidRDefault="006252DE" w:rsidP="00B944C9">
    <w:pPr>
      <w:pStyle w:val="a8"/>
      <w:jc w:val="right"/>
    </w:pPr>
    <w:r>
      <w:rPr>
        <w:rFonts w:hint="eastAsia"/>
      </w:rPr>
      <w:t>201605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DE" w:rsidRDefault="006252DE" w:rsidP="00DD3EE0">
      <w:r>
        <w:separator/>
      </w:r>
    </w:p>
  </w:footnote>
  <w:footnote w:type="continuationSeparator" w:id="0">
    <w:p w:rsidR="006252DE" w:rsidRDefault="006252DE" w:rsidP="00DD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224"/>
    <w:multiLevelType w:val="hybridMultilevel"/>
    <w:tmpl w:val="2250A72E"/>
    <w:lvl w:ilvl="0" w:tplc="926CB1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4286F"/>
    <w:multiLevelType w:val="hybridMultilevel"/>
    <w:tmpl w:val="EE980156"/>
    <w:lvl w:ilvl="0" w:tplc="7F26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CC66F0"/>
    <w:multiLevelType w:val="hybridMultilevel"/>
    <w:tmpl w:val="1124EA2A"/>
    <w:lvl w:ilvl="0" w:tplc="10C4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902179"/>
    <w:multiLevelType w:val="hybridMultilevel"/>
    <w:tmpl w:val="874AB706"/>
    <w:lvl w:ilvl="0" w:tplc="33B2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E226F5"/>
    <w:multiLevelType w:val="hybridMultilevel"/>
    <w:tmpl w:val="9C18D3C0"/>
    <w:lvl w:ilvl="0" w:tplc="358829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F914BC"/>
    <w:multiLevelType w:val="hybridMultilevel"/>
    <w:tmpl w:val="8E7A8666"/>
    <w:lvl w:ilvl="0" w:tplc="FB1AD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41"/>
    <w:rsid w:val="00006540"/>
    <w:rsid w:val="00015B81"/>
    <w:rsid w:val="00020AB3"/>
    <w:rsid w:val="000439CD"/>
    <w:rsid w:val="00051168"/>
    <w:rsid w:val="00062D37"/>
    <w:rsid w:val="00080F8C"/>
    <w:rsid w:val="00085138"/>
    <w:rsid w:val="000A3787"/>
    <w:rsid w:val="000A4434"/>
    <w:rsid w:val="000B1541"/>
    <w:rsid w:val="000B5D5B"/>
    <w:rsid w:val="000C26C6"/>
    <w:rsid w:val="000C5A04"/>
    <w:rsid w:val="000D63A3"/>
    <w:rsid w:val="000E3779"/>
    <w:rsid w:val="000F2FDE"/>
    <w:rsid w:val="00104D57"/>
    <w:rsid w:val="00110A51"/>
    <w:rsid w:val="0012031C"/>
    <w:rsid w:val="00122FEF"/>
    <w:rsid w:val="00123FB2"/>
    <w:rsid w:val="00124AB9"/>
    <w:rsid w:val="00124B69"/>
    <w:rsid w:val="001278C5"/>
    <w:rsid w:val="001302FC"/>
    <w:rsid w:val="00131DB6"/>
    <w:rsid w:val="00134989"/>
    <w:rsid w:val="00144589"/>
    <w:rsid w:val="001470D2"/>
    <w:rsid w:val="0014734A"/>
    <w:rsid w:val="00160E86"/>
    <w:rsid w:val="00177803"/>
    <w:rsid w:val="00180479"/>
    <w:rsid w:val="0019055A"/>
    <w:rsid w:val="001949DF"/>
    <w:rsid w:val="001A1D3D"/>
    <w:rsid w:val="001D682B"/>
    <w:rsid w:val="001E13FF"/>
    <w:rsid w:val="001E5375"/>
    <w:rsid w:val="001E5BB7"/>
    <w:rsid w:val="002118F2"/>
    <w:rsid w:val="002148E2"/>
    <w:rsid w:val="00215A85"/>
    <w:rsid w:val="00222B31"/>
    <w:rsid w:val="00232776"/>
    <w:rsid w:val="00235E76"/>
    <w:rsid w:val="00240E38"/>
    <w:rsid w:val="0025257D"/>
    <w:rsid w:val="0025371C"/>
    <w:rsid w:val="002561AF"/>
    <w:rsid w:val="002768BC"/>
    <w:rsid w:val="002867F0"/>
    <w:rsid w:val="0028701E"/>
    <w:rsid w:val="002A4FB2"/>
    <w:rsid w:val="002D0233"/>
    <w:rsid w:val="002D6B5D"/>
    <w:rsid w:val="002F00B9"/>
    <w:rsid w:val="00303351"/>
    <w:rsid w:val="0030756B"/>
    <w:rsid w:val="0034244D"/>
    <w:rsid w:val="00352B54"/>
    <w:rsid w:val="0037137A"/>
    <w:rsid w:val="00391EBF"/>
    <w:rsid w:val="003A576F"/>
    <w:rsid w:val="003C0D6D"/>
    <w:rsid w:val="003C3C37"/>
    <w:rsid w:val="003C434C"/>
    <w:rsid w:val="003C652A"/>
    <w:rsid w:val="003D0257"/>
    <w:rsid w:val="003D62D8"/>
    <w:rsid w:val="003E07D6"/>
    <w:rsid w:val="003F1E0B"/>
    <w:rsid w:val="0040622A"/>
    <w:rsid w:val="00406C08"/>
    <w:rsid w:val="00413011"/>
    <w:rsid w:val="0041577F"/>
    <w:rsid w:val="00450C68"/>
    <w:rsid w:val="004517A3"/>
    <w:rsid w:val="00454ED9"/>
    <w:rsid w:val="00463731"/>
    <w:rsid w:val="004767D8"/>
    <w:rsid w:val="004822BC"/>
    <w:rsid w:val="004906BD"/>
    <w:rsid w:val="004A2633"/>
    <w:rsid w:val="004A344D"/>
    <w:rsid w:val="004D026F"/>
    <w:rsid w:val="004F6170"/>
    <w:rsid w:val="004F7D3D"/>
    <w:rsid w:val="00502640"/>
    <w:rsid w:val="00514ED9"/>
    <w:rsid w:val="00523BAE"/>
    <w:rsid w:val="00531D23"/>
    <w:rsid w:val="00542277"/>
    <w:rsid w:val="005443DF"/>
    <w:rsid w:val="00544957"/>
    <w:rsid w:val="005463DD"/>
    <w:rsid w:val="00555972"/>
    <w:rsid w:val="00555AD0"/>
    <w:rsid w:val="00580647"/>
    <w:rsid w:val="0058258C"/>
    <w:rsid w:val="00593968"/>
    <w:rsid w:val="00593D9D"/>
    <w:rsid w:val="005965C1"/>
    <w:rsid w:val="005A2E54"/>
    <w:rsid w:val="005A5808"/>
    <w:rsid w:val="005A5DC7"/>
    <w:rsid w:val="005C1190"/>
    <w:rsid w:val="005C6CC4"/>
    <w:rsid w:val="005E2637"/>
    <w:rsid w:val="006047A3"/>
    <w:rsid w:val="00604F0E"/>
    <w:rsid w:val="00624CBB"/>
    <w:rsid w:val="006252DE"/>
    <w:rsid w:val="00633A60"/>
    <w:rsid w:val="00634594"/>
    <w:rsid w:val="006368FC"/>
    <w:rsid w:val="00637B78"/>
    <w:rsid w:val="00637EAE"/>
    <w:rsid w:val="00647E8A"/>
    <w:rsid w:val="006756DE"/>
    <w:rsid w:val="006939CC"/>
    <w:rsid w:val="00695789"/>
    <w:rsid w:val="006D3C36"/>
    <w:rsid w:val="006D76E5"/>
    <w:rsid w:val="006E2382"/>
    <w:rsid w:val="006F4228"/>
    <w:rsid w:val="0070326E"/>
    <w:rsid w:val="00720CA6"/>
    <w:rsid w:val="00740767"/>
    <w:rsid w:val="00747659"/>
    <w:rsid w:val="007664F1"/>
    <w:rsid w:val="00766918"/>
    <w:rsid w:val="007727FB"/>
    <w:rsid w:val="007747DF"/>
    <w:rsid w:val="00782A57"/>
    <w:rsid w:val="00794374"/>
    <w:rsid w:val="007C1D26"/>
    <w:rsid w:val="007D6264"/>
    <w:rsid w:val="007E5312"/>
    <w:rsid w:val="0080578C"/>
    <w:rsid w:val="00811F45"/>
    <w:rsid w:val="00822B13"/>
    <w:rsid w:val="00824F48"/>
    <w:rsid w:val="00837C01"/>
    <w:rsid w:val="008413F5"/>
    <w:rsid w:val="00852B8F"/>
    <w:rsid w:val="0085381B"/>
    <w:rsid w:val="0086373E"/>
    <w:rsid w:val="00874CDF"/>
    <w:rsid w:val="0088083A"/>
    <w:rsid w:val="00885FFF"/>
    <w:rsid w:val="00897062"/>
    <w:rsid w:val="008A4A36"/>
    <w:rsid w:val="008B2939"/>
    <w:rsid w:val="008B7A4A"/>
    <w:rsid w:val="008D6FAE"/>
    <w:rsid w:val="008E0E84"/>
    <w:rsid w:val="008E2560"/>
    <w:rsid w:val="008E6DAC"/>
    <w:rsid w:val="008F598B"/>
    <w:rsid w:val="008F6519"/>
    <w:rsid w:val="00902224"/>
    <w:rsid w:val="009178AE"/>
    <w:rsid w:val="00936113"/>
    <w:rsid w:val="009409A0"/>
    <w:rsid w:val="00943C34"/>
    <w:rsid w:val="00947141"/>
    <w:rsid w:val="00955116"/>
    <w:rsid w:val="00956C40"/>
    <w:rsid w:val="00963B9C"/>
    <w:rsid w:val="00974167"/>
    <w:rsid w:val="00997B39"/>
    <w:rsid w:val="009A6169"/>
    <w:rsid w:val="009A6FF4"/>
    <w:rsid w:val="009B0232"/>
    <w:rsid w:val="009B4CF1"/>
    <w:rsid w:val="009E2A6F"/>
    <w:rsid w:val="009E2C65"/>
    <w:rsid w:val="009E3BEE"/>
    <w:rsid w:val="009F0FEF"/>
    <w:rsid w:val="009F1292"/>
    <w:rsid w:val="009F1A7C"/>
    <w:rsid w:val="00A03FE1"/>
    <w:rsid w:val="00A0680C"/>
    <w:rsid w:val="00A15CEF"/>
    <w:rsid w:val="00A40269"/>
    <w:rsid w:val="00A6299F"/>
    <w:rsid w:val="00A64A28"/>
    <w:rsid w:val="00A72DBB"/>
    <w:rsid w:val="00A85067"/>
    <w:rsid w:val="00AA242C"/>
    <w:rsid w:val="00AA7A0B"/>
    <w:rsid w:val="00AA7D23"/>
    <w:rsid w:val="00AC615D"/>
    <w:rsid w:val="00B06744"/>
    <w:rsid w:val="00B10EA5"/>
    <w:rsid w:val="00B17A35"/>
    <w:rsid w:val="00B37AB1"/>
    <w:rsid w:val="00B44D20"/>
    <w:rsid w:val="00B50ED1"/>
    <w:rsid w:val="00B60933"/>
    <w:rsid w:val="00B610B5"/>
    <w:rsid w:val="00B612FB"/>
    <w:rsid w:val="00B63531"/>
    <w:rsid w:val="00B85465"/>
    <w:rsid w:val="00B944C9"/>
    <w:rsid w:val="00B94FDD"/>
    <w:rsid w:val="00BA657F"/>
    <w:rsid w:val="00BC7CD0"/>
    <w:rsid w:val="00BD329A"/>
    <w:rsid w:val="00BE1B60"/>
    <w:rsid w:val="00BF0C85"/>
    <w:rsid w:val="00C00DCF"/>
    <w:rsid w:val="00C06E0A"/>
    <w:rsid w:val="00C16658"/>
    <w:rsid w:val="00C2423F"/>
    <w:rsid w:val="00C43AA8"/>
    <w:rsid w:val="00C5085B"/>
    <w:rsid w:val="00C63AB1"/>
    <w:rsid w:val="00C65C08"/>
    <w:rsid w:val="00C80C40"/>
    <w:rsid w:val="00CA4666"/>
    <w:rsid w:val="00CA7D1A"/>
    <w:rsid w:val="00CB2037"/>
    <w:rsid w:val="00CB52F9"/>
    <w:rsid w:val="00CD2AE8"/>
    <w:rsid w:val="00CD6AEB"/>
    <w:rsid w:val="00CE2641"/>
    <w:rsid w:val="00CE7376"/>
    <w:rsid w:val="00D04FF7"/>
    <w:rsid w:val="00D055E2"/>
    <w:rsid w:val="00D16121"/>
    <w:rsid w:val="00D16734"/>
    <w:rsid w:val="00D87B50"/>
    <w:rsid w:val="00D87C5A"/>
    <w:rsid w:val="00D91E63"/>
    <w:rsid w:val="00D93D8E"/>
    <w:rsid w:val="00D961BF"/>
    <w:rsid w:val="00DB28D4"/>
    <w:rsid w:val="00DC1CEA"/>
    <w:rsid w:val="00DC3F49"/>
    <w:rsid w:val="00DD3EE0"/>
    <w:rsid w:val="00DE4FC4"/>
    <w:rsid w:val="00DF1FC7"/>
    <w:rsid w:val="00E047C1"/>
    <w:rsid w:val="00E204BD"/>
    <w:rsid w:val="00E342C0"/>
    <w:rsid w:val="00E364B0"/>
    <w:rsid w:val="00E55DBD"/>
    <w:rsid w:val="00E841F7"/>
    <w:rsid w:val="00E95000"/>
    <w:rsid w:val="00EA25A3"/>
    <w:rsid w:val="00EB5EF9"/>
    <w:rsid w:val="00EB62B0"/>
    <w:rsid w:val="00EC0853"/>
    <w:rsid w:val="00ED1EFC"/>
    <w:rsid w:val="00ED3FF4"/>
    <w:rsid w:val="00EF6126"/>
    <w:rsid w:val="00F03B23"/>
    <w:rsid w:val="00F23A4E"/>
    <w:rsid w:val="00F26A2B"/>
    <w:rsid w:val="00F31D4A"/>
    <w:rsid w:val="00F54155"/>
    <w:rsid w:val="00F661C8"/>
    <w:rsid w:val="00F77BD4"/>
    <w:rsid w:val="00F92B93"/>
    <w:rsid w:val="00FA00D3"/>
    <w:rsid w:val="00FA0A8F"/>
    <w:rsid w:val="00FA3B5C"/>
    <w:rsid w:val="00FA5A0E"/>
    <w:rsid w:val="00FB34A2"/>
    <w:rsid w:val="00FD546A"/>
    <w:rsid w:val="00FF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5A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3E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3EE0"/>
    <w:rPr>
      <w:sz w:val="20"/>
      <w:szCs w:val="20"/>
    </w:rPr>
  </w:style>
  <w:style w:type="paragraph" w:styleId="aa">
    <w:name w:val="List Paragraph"/>
    <w:basedOn w:val="a"/>
    <w:uiPriority w:val="34"/>
    <w:qFormat/>
    <w:rsid w:val="0041577F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C7CD0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BC7CD0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BC7CD0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BC7CD0"/>
    <w:rPr>
      <w:rFonts w:ascii="標楷體" w:eastAsia="標楷體" w:hAnsi="標楷體"/>
      <w:b/>
      <w:sz w:val="28"/>
      <w:szCs w:val="28"/>
    </w:rPr>
  </w:style>
  <w:style w:type="character" w:styleId="af">
    <w:name w:val="Placeholder Text"/>
    <w:basedOn w:val="a0"/>
    <w:uiPriority w:val="99"/>
    <w:semiHidden/>
    <w:rsid w:val="00885FFF"/>
    <w:rPr>
      <w:color w:val="808080"/>
    </w:rPr>
  </w:style>
  <w:style w:type="character" w:styleId="af0">
    <w:name w:val="Hyperlink"/>
    <w:basedOn w:val="a0"/>
    <w:uiPriority w:val="99"/>
    <w:unhideWhenUsed/>
    <w:rsid w:val="006957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5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55AD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D3E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D3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D3EE0"/>
    <w:rPr>
      <w:sz w:val="20"/>
      <w:szCs w:val="20"/>
    </w:rPr>
  </w:style>
  <w:style w:type="paragraph" w:styleId="aa">
    <w:name w:val="List Paragraph"/>
    <w:basedOn w:val="a"/>
    <w:uiPriority w:val="34"/>
    <w:qFormat/>
    <w:rsid w:val="0041577F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BC7CD0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BC7CD0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BC7CD0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BC7CD0"/>
    <w:rPr>
      <w:rFonts w:ascii="標楷體" w:eastAsia="標楷體" w:hAnsi="標楷體"/>
      <w:b/>
      <w:sz w:val="28"/>
      <w:szCs w:val="28"/>
    </w:rPr>
  </w:style>
  <w:style w:type="character" w:styleId="af">
    <w:name w:val="Placeholder Text"/>
    <w:basedOn w:val="a0"/>
    <w:uiPriority w:val="99"/>
    <w:semiHidden/>
    <w:rsid w:val="00885FFF"/>
    <w:rPr>
      <w:color w:val="808080"/>
    </w:rPr>
  </w:style>
  <w:style w:type="character" w:styleId="af0">
    <w:name w:val="Hyperlink"/>
    <w:basedOn w:val="a0"/>
    <w:uiPriority w:val="99"/>
    <w:unhideWhenUsed/>
    <w:rsid w:val="00695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B1BC-DE63-4E95-A725-20073952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Company>Aurora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安_x0003_</dc:creator>
  <cp:lastModifiedBy>陳怡安_x0003_</cp:lastModifiedBy>
  <cp:revision>2</cp:revision>
  <cp:lastPrinted>2016-06-01T06:37:00Z</cp:lastPrinted>
  <dcterms:created xsi:type="dcterms:W3CDTF">2017-04-13T02:54:00Z</dcterms:created>
  <dcterms:modified xsi:type="dcterms:W3CDTF">2017-04-13T02:54:00Z</dcterms:modified>
</cp:coreProperties>
</file>